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52" w:rsidRDefault="0043078B" w:rsidP="0043078B">
      <w:pPr>
        <w:pStyle w:val="berschrift1"/>
        <w:rPr>
          <w:lang w:val="en-US"/>
        </w:rPr>
      </w:pPr>
      <w:proofErr w:type="spellStart"/>
      <w:r>
        <w:rPr>
          <w:lang w:val="en-US"/>
        </w:rPr>
        <w:t>Projektide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3078B" w:rsidTr="0043078B">
        <w:tc>
          <w:tcPr>
            <w:tcW w:w="2263" w:type="dxa"/>
          </w:tcPr>
          <w:p w:rsidR="0043078B" w:rsidRDefault="0043078B" w:rsidP="004307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gemein</w:t>
            </w:r>
            <w:proofErr w:type="spellEnd"/>
          </w:p>
        </w:tc>
        <w:tc>
          <w:tcPr>
            <w:tcW w:w="6799" w:type="dxa"/>
          </w:tcPr>
          <w:p w:rsidR="0043078B" w:rsidRPr="00AA275E" w:rsidRDefault="0043078B" w:rsidP="00A75F75">
            <w:pPr>
              <w:pStyle w:val="Listenabsatz"/>
              <w:numPr>
                <w:ilvl w:val="0"/>
                <w:numId w:val="1"/>
              </w:numPr>
            </w:pPr>
            <w:r w:rsidRPr="00AA275E">
              <w:t>Ideen für Projekt s</w:t>
            </w:r>
            <w:r w:rsidR="00AA275E" w:rsidRPr="00AA275E">
              <w:t xml:space="preserve">ammeln und </w:t>
            </w:r>
            <w:r w:rsidRPr="00AA275E">
              <w:t>Entscheid über Projekt fallen</w:t>
            </w:r>
          </w:p>
          <w:p w:rsidR="0043078B" w:rsidRDefault="0043078B" w:rsidP="0043078B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rtlich</w:t>
            </w:r>
            <w:proofErr w:type="spellEnd"/>
            <w:r>
              <w:rPr>
                <w:lang w:val="en-US"/>
              </w:rPr>
              <w:t xml:space="preserve">: </w:t>
            </w:r>
            <w:r w:rsidRPr="0043078B">
              <w:rPr>
                <w:lang w:val="en-US"/>
              </w:rPr>
              <w:t>Patrick Günthard</w:t>
            </w:r>
          </w:p>
          <w:p w:rsidR="00AA275E" w:rsidRDefault="00AA275E" w:rsidP="0043078B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tart: W36</w:t>
            </w:r>
          </w:p>
          <w:p w:rsidR="00AA275E" w:rsidRPr="0043078B" w:rsidRDefault="00AA275E" w:rsidP="0043078B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e</w:t>
            </w:r>
            <w:proofErr w:type="spellEnd"/>
            <w:r>
              <w:rPr>
                <w:lang w:val="en-US"/>
              </w:rPr>
              <w:t>: W37</w:t>
            </w:r>
          </w:p>
        </w:tc>
      </w:tr>
      <w:tr w:rsidR="0043078B" w:rsidTr="0043078B">
        <w:tc>
          <w:tcPr>
            <w:tcW w:w="2263" w:type="dxa"/>
          </w:tcPr>
          <w:p w:rsidR="0043078B" w:rsidRDefault="0043078B" w:rsidP="004307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ele</w:t>
            </w:r>
            <w:proofErr w:type="spellEnd"/>
          </w:p>
        </w:tc>
        <w:tc>
          <w:tcPr>
            <w:tcW w:w="6799" w:type="dxa"/>
          </w:tcPr>
          <w:p w:rsidR="0043078B" w:rsidRDefault="0043078B" w:rsidP="004307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idee</w:t>
            </w:r>
            <w:proofErr w:type="spellEnd"/>
          </w:p>
        </w:tc>
      </w:tr>
      <w:tr w:rsidR="0043078B" w:rsidTr="0043078B">
        <w:tc>
          <w:tcPr>
            <w:tcW w:w="2263" w:type="dxa"/>
          </w:tcPr>
          <w:p w:rsidR="0043078B" w:rsidRDefault="0043078B" w:rsidP="004307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gebnis</w:t>
            </w:r>
            <w:proofErr w:type="spellEnd"/>
          </w:p>
        </w:tc>
        <w:tc>
          <w:tcPr>
            <w:tcW w:w="6799" w:type="dxa"/>
          </w:tcPr>
          <w:p w:rsidR="0043078B" w:rsidRDefault="0043078B" w:rsidP="004307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idee</w:t>
            </w:r>
            <w:proofErr w:type="spellEnd"/>
          </w:p>
        </w:tc>
      </w:tr>
      <w:tr w:rsidR="0043078B" w:rsidRPr="0043078B" w:rsidTr="0043078B">
        <w:tc>
          <w:tcPr>
            <w:tcW w:w="2263" w:type="dxa"/>
          </w:tcPr>
          <w:p w:rsidR="0043078B" w:rsidRDefault="0043078B" w:rsidP="004307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nittstellen</w:t>
            </w:r>
            <w:proofErr w:type="spellEnd"/>
          </w:p>
        </w:tc>
        <w:tc>
          <w:tcPr>
            <w:tcW w:w="6799" w:type="dxa"/>
          </w:tcPr>
          <w:p w:rsidR="0043078B" w:rsidRPr="0043078B" w:rsidRDefault="0043078B" w:rsidP="0043078B">
            <w:r w:rsidRPr="0043078B">
              <w:t>Die Projektidee stellt die grundlegende Basis für das we</w:t>
            </w:r>
            <w:r>
              <w:t>itere Vorgehen im Projekt dar.</w:t>
            </w:r>
          </w:p>
        </w:tc>
      </w:tr>
      <w:tr w:rsidR="0043078B" w:rsidTr="0043078B">
        <w:tc>
          <w:tcPr>
            <w:tcW w:w="2263" w:type="dxa"/>
          </w:tcPr>
          <w:p w:rsidR="0043078B" w:rsidRDefault="0043078B" w:rsidP="004307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ät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ermine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ufwand</w:t>
            </w:r>
            <w:proofErr w:type="spellEnd"/>
          </w:p>
        </w:tc>
        <w:tc>
          <w:tcPr>
            <w:tcW w:w="6799" w:type="dxa"/>
          </w:tcPr>
          <w:p w:rsidR="0043078B" w:rsidRPr="0043078B" w:rsidRDefault="0043078B" w:rsidP="0043078B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schlä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A275E">
              <w:rPr>
                <w:lang w:val="en-US"/>
              </w:rPr>
              <w:t>diskutieren</w:t>
            </w:r>
            <w:proofErr w:type="spellEnd"/>
            <w:r w:rsidR="00AA275E">
              <w:rPr>
                <w:lang w:val="en-US"/>
              </w:rPr>
              <w:t xml:space="preserve"> (W36)</w:t>
            </w:r>
          </w:p>
        </w:tc>
      </w:tr>
      <w:tr w:rsidR="0043078B" w:rsidTr="0043078B">
        <w:tc>
          <w:tcPr>
            <w:tcW w:w="2263" w:type="dxa"/>
          </w:tcPr>
          <w:p w:rsidR="0043078B" w:rsidRDefault="0043078B" w:rsidP="004307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Restriktionen</w:t>
            </w:r>
            <w:proofErr w:type="spellEnd"/>
          </w:p>
        </w:tc>
        <w:tc>
          <w:tcPr>
            <w:tcW w:w="6799" w:type="dxa"/>
          </w:tcPr>
          <w:p w:rsidR="0043078B" w:rsidRPr="002E64DF" w:rsidRDefault="002E64DF" w:rsidP="002E64D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78B" w:rsidTr="0043078B">
        <w:tc>
          <w:tcPr>
            <w:tcW w:w="2263" w:type="dxa"/>
          </w:tcPr>
          <w:p w:rsidR="0043078B" w:rsidRDefault="0043078B" w:rsidP="004307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hang</w:t>
            </w:r>
            <w:proofErr w:type="spellEnd"/>
          </w:p>
        </w:tc>
        <w:tc>
          <w:tcPr>
            <w:tcW w:w="6799" w:type="dxa"/>
          </w:tcPr>
          <w:p w:rsidR="0043078B" w:rsidRDefault="002E64DF" w:rsidP="0043078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3078B" w:rsidRDefault="002E64DF" w:rsidP="002E64DF">
      <w:pPr>
        <w:pStyle w:val="berschrift1"/>
        <w:rPr>
          <w:lang w:val="en-US"/>
        </w:rPr>
      </w:pPr>
      <w:proofErr w:type="spellStart"/>
      <w:r>
        <w:rPr>
          <w:lang w:val="en-US"/>
        </w:rPr>
        <w:t>Projektantrag</w:t>
      </w:r>
      <w:proofErr w:type="spellEnd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2E64DF" w:rsidTr="002E64DF">
        <w:tc>
          <w:tcPr>
            <w:tcW w:w="2263" w:type="dxa"/>
          </w:tcPr>
          <w:p w:rsidR="002E64DF" w:rsidRDefault="002E64DF" w:rsidP="002E64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gemein</w:t>
            </w:r>
            <w:proofErr w:type="spellEnd"/>
          </w:p>
        </w:tc>
        <w:tc>
          <w:tcPr>
            <w:tcW w:w="6799" w:type="dxa"/>
          </w:tcPr>
          <w:p w:rsidR="002E64DF" w:rsidRDefault="002E64DF" w:rsidP="002E64DF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n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reiben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einreichen</w:t>
            </w:r>
            <w:proofErr w:type="spellEnd"/>
          </w:p>
          <w:p w:rsidR="002E64DF" w:rsidRDefault="002E64DF" w:rsidP="002E64DF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rtlich</w:t>
            </w:r>
            <w:proofErr w:type="spellEnd"/>
            <w:r>
              <w:rPr>
                <w:lang w:val="en-US"/>
              </w:rPr>
              <w:t>: Zoe Isler</w:t>
            </w:r>
          </w:p>
          <w:p w:rsidR="002E64DF" w:rsidRDefault="002E64DF" w:rsidP="002E64DF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tart: W38</w:t>
            </w:r>
          </w:p>
          <w:p w:rsidR="002E64DF" w:rsidRPr="002E64DF" w:rsidRDefault="002E64DF" w:rsidP="002E64DF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e</w:t>
            </w:r>
            <w:proofErr w:type="spellEnd"/>
            <w:r>
              <w:rPr>
                <w:lang w:val="en-US"/>
              </w:rPr>
              <w:t>: W39</w:t>
            </w:r>
          </w:p>
        </w:tc>
      </w:tr>
      <w:tr w:rsidR="002E64DF" w:rsidTr="002E64DF">
        <w:tc>
          <w:tcPr>
            <w:tcW w:w="2263" w:type="dxa"/>
          </w:tcPr>
          <w:p w:rsidR="002E64DF" w:rsidRDefault="002E64DF" w:rsidP="002E64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ele</w:t>
            </w:r>
            <w:proofErr w:type="spellEnd"/>
          </w:p>
        </w:tc>
        <w:tc>
          <w:tcPr>
            <w:tcW w:w="6799" w:type="dxa"/>
          </w:tcPr>
          <w:p w:rsidR="002E64DF" w:rsidRPr="002E64DF" w:rsidRDefault="002E64DF" w:rsidP="002E64DF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n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2E64DF" w:rsidTr="002E64DF">
        <w:tc>
          <w:tcPr>
            <w:tcW w:w="2263" w:type="dxa"/>
          </w:tcPr>
          <w:p w:rsidR="002E64DF" w:rsidRDefault="002E64DF" w:rsidP="002E64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gebnis</w:t>
            </w:r>
            <w:proofErr w:type="spellEnd"/>
          </w:p>
        </w:tc>
        <w:tc>
          <w:tcPr>
            <w:tcW w:w="6799" w:type="dxa"/>
          </w:tcPr>
          <w:p w:rsidR="002E64DF" w:rsidRPr="002E64DF" w:rsidRDefault="002E64DF" w:rsidP="002E64DF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n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ü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2E64DF" w:rsidTr="002E64DF">
        <w:tc>
          <w:tcPr>
            <w:tcW w:w="2263" w:type="dxa"/>
          </w:tcPr>
          <w:p w:rsidR="002E64DF" w:rsidRDefault="002E64DF" w:rsidP="002E64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nittstellen</w:t>
            </w:r>
            <w:proofErr w:type="spellEnd"/>
          </w:p>
        </w:tc>
        <w:tc>
          <w:tcPr>
            <w:tcW w:w="6799" w:type="dxa"/>
          </w:tcPr>
          <w:p w:rsidR="002E64DF" w:rsidRDefault="002E64DF" w:rsidP="002E64DF">
            <w:pPr>
              <w:rPr>
                <w:lang w:val="en-US"/>
              </w:rPr>
            </w:pPr>
          </w:p>
        </w:tc>
      </w:tr>
      <w:tr w:rsidR="002E64DF" w:rsidTr="002E64DF">
        <w:tc>
          <w:tcPr>
            <w:tcW w:w="2263" w:type="dxa"/>
          </w:tcPr>
          <w:p w:rsidR="002E64DF" w:rsidRDefault="002E64DF" w:rsidP="002E64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ät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ermine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ufwand</w:t>
            </w:r>
            <w:proofErr w:type="spellEnd"/>
          </w:p>
        </w:tc>
        <w:tc>
          <w:tcPr>
            <w:tcW w:w="6799" w:type="dxa"/>
          </w:tcPr>
          <w:p w:rsidR="002E64DF" w:rsidRPr="002E64DF" w:rsidRDefault="002E64DF" w:rsidP="002E64DF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fgab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Formulie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rag</w:t>
            </w:r>
            <w:proofErr w:type="spellEnd"/>
          </w:p>
        </w:tc>
      </w:tr>
      <w:tr w:rsidR="002E64DF" w:rsidTr="002E64DF">
        <w:tc>
          <w:tcPr>
            <w:tcW w:w="2263" w:type="dxa"/>
          </w:tcPr>
          <w:p w:rsidR="002E64DF" w:rsidRDefault="002E64DF" w:rsidP="002E64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Restriktionen</w:t>
            </w:r>
            <w:proofErr w:type="spellEnd"/>
          </w:p>
        </w:tc>
        <w:tc>
          <w:tcPr>
            <w:tcW w:w="6799" w:type="dxa"/>
          </w:tcPr>
          <w:p w:rsidR="002E64DF" w:rsidRPr="002E64DF" w:rsidRDefault="002E64DF" w:rsidP="002E64DF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idee</w:t>
            </w:r>
            <w:proofErr w:type="spellEnd"/>
          </w:p>
        </w:tc>
      </w:tr>
      <w:tr w:rsidR="002E64DF" w:rsidTr="002E64DF">
        <w:tc>
          <w:tcPr>
            <w:tcW w:w="2263" w:type="dxa"/>
          </w:tcPr>
          <w:p w:rsidR="002E64DF" w:rsidRDefault="002E64DF" w:rsidP="002E64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hang</w:t>
            </w:r>
            <w:proofErr w:type="spellEnd"/>
          </w:p>
        </w:tc>
        <w:tc>
          <w:tcPr>
            <w:tcW w:w="6799" w:type="dxa"/>
          </w:tcPr>
          <w:p w:rsidR="002E64DF" w:rsidRDefault="00085277" w:rsidP="000852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Projektantrag</w:t>
            </w:r>
            <w:proofErr w:type="spellEnd"/>
            <w:r>
              <w:rPr>
                <w:lang w:val="en-US"/>
              </w:rPr>
              <w:t xml:space="preserve"> (OLAT)</w:t>
            </w:r>
          </w:p>
        </w:tc>
      </w:tr>
    </w:tbl>
    <w:p w:rsidR="002E64DF" w:rsidRDefault="00085277" w:rsidP="00085277">
      <w:pPr>
        <w:pStyle w:val="berschrift1"/>
        <w:rPr>
          <w:lang w:val="en-US"/>
        </w:rPr>
      </w:pPr>
      <w:proofErr w:type="spellStart"/>
      <w:r>
        <w:rPr>
          <w:lang w:val="en-US"/>
        </w:rPr>
        <w:t>Projektauftrag</w:t>
      </w:r>
      <w:proofErr w:type="spellEnd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85277" w:rsidRPr="002E64DF" w:rsidTr="00A75F75">
        <w:tc>
          <w:tcPr>
            <w:tcW w:w="2263" w:type="dxa"/>
          </w:tcPr>
          <w:p w:rsidR="00085277" w:rsidRDefault="00085277" w:rsidP="00A75F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gemein</w:t>
            </w:r>
            <w:proofErr w:type="spellEnd"/>
          </w:p>
        </w:tc>
        <w:tc>
          <w:tcPr>
            <w:tcW w:w="6799" w:type="dxa"/>
          </w:tcPr>
          <w:p w:rsidR="00085277" w:rsidRDefault="00085277" w:rsidP="00A75F7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n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reiben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einreichen</w:t>
            </w:r>
            <w:proofErr w:type="spellEnd"/>
          </w:p>
          <w:p w:rsidR="00085277" w:rsidRDefault="00085277" w:rsidP="00A75F7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rtlich</w:t>
            </w:r>
            <w:proofErr w:type="spellEnd"/>
            <w:r>
              <w:rPr>
                <w:lang w:val="en-US"/>
              </w:rPr>
              <w:t>: Zoe Isler</w:t>
            </w:r>
          </w:p>
          <w:p w:rsidR="00085277" w:rsidRDefault="00085277" w:rsidP="00A75F7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tart: W38</w:t>
            </w:r>
          </w:p>
          <w:p w:rsidR="00085277" w:rsidRPr="002E64DF" w:rsidRDefault="00085277" w:rsidP="00A75F7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e</w:t>
            </w:r>
            <w:proofErr w:type="spellEnd"/>
            <w:r>
              <w:rPr>
                <w:lang w:val="en-US"/>
              </w:rPr>
              <w:t>: W39</w:t>
            </w:r>
          </w:p>
        </w:tc>
      </w:tr>
      <w:tr w:rsidR="00085277" w:rsidRPr="002E64DF" w:rsidTr="00A75F75">
        <w:tc>
          <w:tcPr>
            <w:tcW w:w="2263" w:type="dxa"/>
          </w:tcPr>
          <w:p w:rsidR="00085277" w:rsidRDefault="00085277" w:rsidP="00A75F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ele</w:t>
            </w:r>
            <w:proofErr w:type="spellEnd"/>
          </w:p>
        </w:tc>
        <w:tc>
          <w:tcPr>
            <w:tcW w:w="6799" w:type="dxa"/>
          </w:tcPr>
          <w:p w:rsidR="00085277" w:rsidRPr="002E64DF" w:rsidRDefault="00085277" w:rsidP="00085277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uf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085277" w:rsidRPr="002E64DF" w:rsidTr="00A75F75">
        <w:tc>
          <w:tcPr>
            <w:tcW w:w="2263" w:type="dxa"/>
          </w:tcPr>
          <w:p w:rsidR="00085277" w:rsidRDefault="00085277" w:rsidP="00A75F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gebnis</w:t>
            </w:r>
            <w:proofErr w:type="spellEnd"/>
          </w:p>
        </w:tc>
        <w:tc>
          <w:tcPr>
            <w:tcW w:w="6799" w:type="dxa"/>
          </w:tcPr>
          <w:p w:rsidR="00085277" w:rsidRPr="002E64DF" w:rsidRDefault="00085277" w:rsidP="00085277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uftr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ü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085277" w:rsidTr="00A75F75">
        <w:tc>
          <w:tcPr>
            <w:tcW w:w="2263" w:type="dxa"/>
          </w:tcPr>
          <w:p w:rsidR="00085277" w:rsidRDefault="00085277" w:rsidP="00A75F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nittstellen</w:t>
            </w:r>
            <w:proofErr w:type="spellEnd"/>
          </w:p>
        </w:tc>
        <w:tc>
          <w:tcPr>
            <w:tcW w:w="6799" w:type="dxa"/>
          </w:tcPr>
          <w:p w:rsidR="00085277" w:rsidRDefault="00085277" w:rsidP="00A75F75">
            <w:pPr>
              <w:rPr>
                <w:lang w:val="en-US"/>
              </w:rPr>
            </w:pPr>
          </w:p>
        </w:tc>
      </w:tr>
      <w:tr w:rsidR="00085277" w:rsidRPr="002E64DF" w:rsidTr="00A75F75">
        <w:tc>
          <w:tcPr>
            <w:tcW w:w="2263" w:type="dxa"/>
          </w:tcPr>
          <w:p w:rsidR="00085277" w:rsidRDefault="00085277" w:rsidP="00A75F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ät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ermine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ufwand</w:t>
            </w:r>
            <w:proofErr w:type="spellEnd"/>
          </w:p>
        </w:tc>
        <w:tc>
          <w:tcPr>
            <w:tcW w:w="6799" w:type="dxa"/>
          </w:tcPr>
          <w:p w:rsidR="00085277" w:rsidRPr="002E64DF" w:rsidRDefault="00085277" w:rsidP="00A75F7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fgab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Formulie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rag</w:t>
            </w:r>
            <w:proofErr w:type="spellEnd"/>
          </w:p>
        </w:tc>
      </w:tr>
      <w:tr w:rsidR="00085277" w:rsidRPr="002E64DF" w:rsidTr="00A75F75">
        <w:tc>
          <w:tcPr>
            <w:tcW w:w="2263" w:type="dxa"/>
          </w:tcPr>
          <w:p w:rsidR="00085277" w:rsidRDefault="00085277" w:rsidP="00A75F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Restriktionen</w:t>
            </w:r>
            <w:proofErr w:type="spellEnd"/>
          </w:p>
        </w:tc>
        <w:tc>
          <w:tcPr>
            <w:tcW w:w="6799" w:type="dxa"/>
          </w:tcPr>
          <w:p w:rsidR="00085277" w:rsidRPr="002E64DF" w:rsidRDefault="00085277" w:rsidP="00994EFA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</w:t>
            </w:r>
            <w:r w:rsidR="00994EFA">
              <w:rPr>
                <w:lang w:val="en-US"/>
              </w:rPr>
              <w:t>n</w:t>
            </w:r>
            <w:bookmarkStart w:id="0" w:name="_GoBack"/>
            <w:bookmarkEnd w:id="0"/>
            <w:r>
              <w:rPr>
                <w:lang w:val="en-US"/>
              </w:rPr>
              <w:t>trag</w:t>
            </w:r>
            <w:proofErr w:type="spellEnd"/>
          </w:p>
        </w:tc>
      </w:tr>
      <w:tr w:rsidR="00085277" w:rsidTr="00A75F75">
        <w:tc>
          <w:tcPr>
            <w:tcW w:w="2263" w:type="dxa"/>
          </w:tcPr>
          <w:p w:rsidR="00085277" w:rsidRDefault="00085277" w:rsidP="00A75F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hang</w:t>
            </w:r>
            <w:proofErr w:type="spellEnd"/>
          </w:p>
        </w:tc>
        <w:tc>
          <w:tcPr>
            <w:tcW w:w="6799" w:type="dxa"/>
          </w:tcPr>
          <w:p w:rsidR="00085277" w:rsidRDefault="00085277" w:rsidP="000852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Projektauftrag</w:t>
            </w:r>
            <w:proofErr w:type="spellEnd"/>
            <w:r>
              <w:rPr>
                <w:lang w:val="en-US"/>
              </w:rPr>
              <w:t xml:space="preserve"> (OLAT)</w:t>
            </w:r>
          </w:p>
        </w:tc>
      </w:tr>
    </w:tbl>
    <w:p w:rsidR="00085277" w:rsidRDefault="00AE65F9" w:rsidP="00AE65F9">
      <w:pPr>
        <w:pStyle w:val="berschrift1"/>
        <w:rPr>
          <w:lang w:val="en-US"/>
        </w:rPr>
      </w:pPr>
      <w:proofErr w:type="spellStart"/>
      <w:r>
        <w:rPr>
          <w:lang w:val="en-US"/>
        </w:rPr>
        <w:t>Informationskonzept</w:t>
      </w:r>
      <w:proofErr w:type="spellEnd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AE65F9" w:rsidRPr="002E64DF" w:rsidTr="00DC24F5">
        <w:tc>
          <w:tcPr>
            <w:tcW w:w="2263" w:type="dxa"/>
          </w:tcPr>
          <w:p w:rsidR="00AE65F9" w:rsidRDefault="00AE65F9" w:rsidP="00DC24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gemein</w:t>
            </w:r>
            <w:proofErr w:type="spellEnd"/>
          </w:p>
        </w:tc>
        <w:tc>
          <w:tcPr>
            <w:tcW w:w="6799" w:type="dxa"/>
          </w:tcPr>
          <w:p w:rsidR="00AE65F9" w:rsidRDefault="00AE65F9" w:rsidP="00DC24F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konze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reiben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einreichen</w:t>
            </w:r>
            <w:proofErr w:type="spellEnd"/>
          </w:p>
          <w:p w:rsidR="00AE65F9" w:rsidRDefault="00AE65F9" w:rsidP="00DC24F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twortlich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>Patrick Günthard</w:t>
            </w:r>
          </w:p>
          <w:p w:rsidR="00AE65F9" w:rsidRDefault="00AE65F9" w:rsidP="00DC24F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Start: W40</w:t>
            </w:r>
          </w:p>
          <w:p w:rsidR="00AE65F9" w:rsidRPr="002E64DF" w:rsidRDefault="00AE65F9" w:rsidP="00DC24F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nde</w:t>
            </w:r>
            <w:proofErr w:type="spellEnd"/>
            <w:r>
              <w:rPr>
                <w:lang w:val="en-US"/>
              </w:rPr>
              <w:t>: W41</w:t>
            </w:r>
          </w:p>
        </w:tc>
      </w:tr>
      <w:tr w:rsidR="00AE65F9" w:rsidRPr="002E64DF" w:rsidTr="00DC24F5">
        <w:tc>
          <w:tcPr>
            <w:tcW w:w="2263" w:type="dxa"/>
          </w:tcPr>
          <w:p w:rsidR="00AE65F9" w:rsidRDefault="00AE65F9" w:rsidP="00DC24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Ziele</w:t>
            </w:r>
            <w:proofErr w:type="spellEnd"/>
          </w:p>
        </w:tc>
        <w:tc>
          <w:tcPr>
            <w:tcW w:w="6799" w:type="dxa"/>
          </w:tcPr>
          <w:p w:rsidR="00AE65F9" w:rsidRPr="002E64DF" w:rsidRDefault="00AE65F9" w:rsidP="00DC24F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konze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AE65F9" w:rsidRPr="002E64DF" w:rsidTr="00DC24F5">
        <w:tc>
          <w:tcPr>
            <w:tcW w:w="2263" w:type="dxa"/>
          </w:tcPr>
          <w:p w:rsidR="00AE65F9" w:rsidRDefault="00AE65F9" w:rsidP="00DC24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gebnis</w:t>
            </w:r>
            <w:proofErr w:type="spellEnd"/>
          </w:p>
        </w:tc>
        <w:tc>
          <w:tcPr>
            <w:tcW w:w="6799" w:type="dxa"/>
          </w:tcPr>
          <w:p w:rsidR="00AE65F9" w:rsidRPr="002E64DF" w:rsidRDefault="00AE65F9" w:rsidP="00AE65F9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skonze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u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tätigt</w:t>
            </w:r>
            <w:proofErr w:type="spellEnd"/>
          </w:p>
        </w:tc>
      </w:tr>
      <w:tr w:rsidR="00AE65F9" w:rsidTr="00DC24F5">
        <w:tc>
          <w:tcPr>
            <w:tcW w:w="2263" w:type="dxa"/>
          </w:tcPr>
          <w:p w:rsidR="00AE65F9" w:rsidRDefault="00AE65F9" w:rsidP="00DC24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nittstellen</w:t>
            </w:r>
            <w:proofErr w:type="spellEnd"/>
          </w:p>
        </w:tc>
        <w:tc>
          <w:tcPr>
            <w:tcW w:w="6799" w:type="dxa"/>
          </w:tcPr>
          <w:p w:rsidR="00AE65F9" w:rsidRDefault="00AE65F9" w:rsidP="00DC24F5">
            <w:pPr>
              <w:rPr>
                <w:lang w:val="en-US"/>
              </w:rPr>
            </w:pPr>
          </w:p>
        </w:tc>
      </w:tr>
      <w:tr w:rsidR="00AE65F9" w:rsidRPr="002E64DF" w:rsidTr="00DC24F5">
        <w:tc>
          <w:tcPr>
            <w:tcW w:w="2263" w:type="dxa"/>
          </w:tcPr>
          <w:p w:rsidR="00AE65F9" w:rsidRDefault="00AE65F9" w:rsidP="00DC24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ät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ermine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Aufwand</w:t>
            </w:r>
            <w:proofErr w:type="spellEnd"/>
          </w:p>
        </w:tc>
        <w:tc>
          <w:tcPr>
            <w:tcW w:w="6799" w:type="dxa"/>
          </w:tcPr>
          <w:p w:rsidR="00AE65F9" w:rsidRPr="002E64DF" w:rsidRDefault="00AE65F9" w:rsidP="00DC24F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fgab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Formulie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rag</w:t>
            </w:r>
            <w:proofErr w:type="spellEnd"/>
          </w:p>
        </w:tc>
      </w:tr>
      <w:tr w:rsidR="00AE65F9" w:rsidRPr="002E64DF" w:rsidTr="00DC24F5">
        <w:tc>
          <w:tcPr>
            <w:tcW w:w="2263" w:type="dxa"/>
          </w:tcPr>
          <w:p w:rsidR="00AE65F9" w:rsidRDefault="00AE65F9" w:rsidP="00DC24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Restriktionen</w:t>
            </w:r>
            <w:proofErr w:type="spellEnd"/>
          </w:p>
        </w:tc>
        <w:tc>
          <w:tcPr>
            <w:tcW w:w="6799" w:type="dxa"/>
          </w:tcPr>
          <w:p w:rsidR="00AE65F9" w:rsidRPr="002E64DF" w:rsidRDefault="00AE65F9" w:rsidP="00DC24F5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auftrag</w:t>
            </w:r>
            <w:proofErr w:type="spellEnd"/>
          </w:p>
        </w:tc>
      </w:tr>
      <w:tr w:rsidR="00AE65F9" w:rsidTr="00DC24F5">
        <w:tc>
          <w:tcPr>
            <w:tcW w:w="2263" w:type="dxa"/>
          </w:tcPr>
          <w:p w:rsidR="00AE65F9" w:rsidRDefault="00AE65F9" w:rsidP="00DC24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hang</w:t>
            </w:r>
            <w:proofErr w:type="spellEnd"/>
          </w:p>
        </w:tc>
        <w:tc>
          <w:tcPr>
            <w:tcW w:w="6799" w:type="dxa"/>
          </w:tcPr>
          <w:p w:rsidR="00AE65F9" w:rsidRDefault="00AE65F9" w:rsidP="00AE65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nformationskonzept</w:t>
            </w:r>
            <w:proofErr w:type="spellEnd"/>
            <w:r>
              <w:rPr>
                <w:lang w:val="en-US"/>
              </w:rPr>
              <w:t xml:space="preserve"> (OLAT)</w:t>
            </w:r>
          </w:p>
        </w:tc>
      </w:tr>
    </w:tbl>
    <w:p w:rsidR="00AE65F9" w:rsidRPr="00AE65F9" w:rsidRDefault="00AE65F9" w:rsidP="00AE65F9">
      <w:pPr>
        <w:jc w:val="both"/>
        <w:rPr>
          <w:lang w:val="en-US"/>
        </w:rPr>
      </w:pPr>
    </w:p>
    <w:sectPr w:rsidR="00AE65F9" w:rsidRPr="00AE65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75">
    <w:panose1 w:val="020B08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04DC"/>
    <w:multiLevelType w:val="hybridMultilevel"/>
    <w:tmpl w:val="5304470C"/>
    <w:lvl w:ilvl="0" w:tplc="20CE031A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51485"/>
    <w:multiLevelType w:val="hybridMultilevel"/>
    <w:tmpl w:val="96D01A58"/>
    <w:lvl w:ilvl="0" w:tplc="CE6A4796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8B"/>
    <w:rsid w:val="00085277"/>
    <w:rsid w:val="002E64DF"/>
    <w:rsid w:val="0043078B"/>
    <w:rsid w:val="00456CF8"/>
    <w:rsid w:val="006125F4"/>
    <w:rsid w:val="006C5A52"/>
    <w:rsid w:val="00994EFA"/>
    <w:rsid w:val="00A75F75"/>
    <w:rsid w:val="00AA275E"/>
    <w:rsid w:val="00A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135F544-FD13-45CE-9440-42CBEF88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078B"/>
  </w:style>
  <w:style w:type="paragraph" w:styleId="berschrift1">
    <w:name w:val="heading 1"/>
    <w:basedOn w:val="Standard"/>
    <w:next w:val="Standard"/>
    <w:link w:val="berschrift1Zchn"/>
    <w:uiPriority w:val="9"/>
    <w:qFormat/>
    <w:rsid w:val="004307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307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307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307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307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07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07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07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07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07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307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307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307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307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07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07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07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07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307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307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4307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07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078B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3078B"/>
    <w:rPr>
      <w:b/>
      <w:bCs/>
    </w:rPr>
  </w:style>
  <w:style w:type="character" w:styleId="Hervorhebung">
    <w:name w:val="Emphasis"/>
    <w:basedOn w:val="Absatz-Standardschriftart"/>
    <w:uiPriority w:val="20"/>
    <w:qFormat/>
    <w:rsid w:val="0043078B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43078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307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307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307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3078B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43078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307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4307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3078B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43078B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3078B"/>
    <w:pPr>
      <w:outlineLvl w:val="9"/>
    </w:pPr>
  </w:style>
  <w:style w:type="table" w:styleId="Tabellenraster">
    <w:name w:val="Table Grid"/>
    <w:basedOn w:val="NormaleTabelle"/>
    <w:uiPriority w:val="39"/>
    <w:rsid w:val="0043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Helvetica75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9B80-4535-4988-ADD9-9890F134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ünthard</dc:creator>
  <cp:keywords/>
  <dc:description/>
  <cp:lastModifiedBy>Patrick Günthard</cp:lastModifiedBy>
  <cp:revision>3</cp:revision>
  <dcterms:created xsi:type="dcterms:W3CDTF">2016-11-08T13:17:00Z</dcterms:created>
  <dcterms:modified xsi:type="dcterms:W3CDTF">2016-11-13T15:00:00Z</dcterms:modified>
</cp:coreProperties>
</file>